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F18D7B7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8D2EDE">
        <w:rPr>
          <w:b/>
          <w:sz w:val="28"/>
          <w:szCs w:val="28"/>
        </w:rPr>
        <w:t>Dodávka</w:t>
      </w:r>
      <w:r w:rsidR="00C431BB" w:rsidRPr="00C431BB">
        <w:rPr>
          <w:b/>
          <w:sz w:val="28"/>
          <w:szCs w:val="28"/>
        </w:rPr>
        <w:t xml:space="preserve"> 1 ks nového p</w:t>
      </w:r>
      <w:r w:rsidR="00750CAD">
        <w:rPr>
          <w:b/>
          <w:sz w:val="28"/>
          <w:szCs w:val="28"/>
        </w:rPr>
        <w:t>řívěsu</w:t>
      </w:r>
      <w:bookmarkStart w:id="0" w:name="_GoBack"/>
      <w:bookmarkEnd w:id="0"/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2EF464E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C431BB">
        <w:rPr>
          <w:szCs w:val="22"/>
        </w:rPr>
        <w:t>21….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70CF29A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431BB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5EFC" w14:textId="77777777" w:rsidR="007E0FC2" w:rsidRDefault="007E0FC2" w:rsidP="00360830">
      <w:r>
        <w:separator/>
      </w:r>
    </w:p>
  </w:endnote>
  <w:endnote w:type="continuationSeparator" w:id="0">
    <w:p w14:paraId="0DCC9B9C" w14:textId="77777777" w:rsidR="007E0FC2" w:rsidRDefault="007E0FC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F4A1" w14:textId="77777777" w:rsidR="007E0FC2" w:rsidRDefault="007E0FC2" w:rsidP="00360830">
      <w:r>
        <w:separator/>
      </w:r>
    </w:p>
  </w:footnote>
  <w:footnote w:type="continuationSeparator" w:id="0">
    <w:p w14:paraId="289B70E8" w14:textId="77777777" w:rsidR="007E0FC2" w:rsidRDefault="007E0FC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252E4CA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750CAD">
      <w:rPr>
        <w:rFonts w:ascii="Times New Roman" w:hAnsi="Times New Roman" w:cs="Times New Roman"/>
        <w:i/>
      </w:rPr>
      <w:t>23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750CAD">
      <w:rPr>
        <w:rFonts w:ascii="Times New Roman" w:hAnsi="Times New Roman" w:cs="Times New Roman"/>
        <w:i/>
      </w:rPr>
      <w:t xml:space="preserve"> pro Část IV.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63B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0CAD"/>
    <w:rsid w:val="0075464C"/>
    <w:rsid w:val="00797B53"/>
    <w:rsid w:val="007B131A"/>
    <w:rsid w:val="007D2F14"/>
    <w:rsid w:val="007E0FC2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D2EDE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31BB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2B95-3D82-4611-B275-226756F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7T11:27:00Z</dcterms:created>
  <dcterms:modified xsi:type="dcterms:W3CDTF">2022-05-17T13:54:00Z</dcterms:modified>
</cp:coreProperties>
</file>